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A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Проект № 23 от 05.11.2014</w:t>
      </w: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0139B2" wp14:editId="0E0F0E40">
            <wp:extent cx="276225" cy="295275"/>
            <wp:effectExtent l="0" t="0" r="9525" b="9525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0B" w:rsidRPr="00C5420B" w:rsidRDefault="00C5420B" w:rsidP="00C5420B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стицкое сельское поселение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C5420B" w:rsidRPr="00B64B81" w:rsidRDefault="00C5420B" w:rsidP="00C5420B">
      <w:pPr>
        <w:spacing w:after="0" w:line="240" w:lineRule="auto"/>
        <w:jc w:val="center"/>
      </w:pPr>
      <w:r w:rsidRPr="00C5420B">
        <w:rPr>
          <w:rFonts w:ascii="Times New Roman" w:eastAsia="Times New Roman" w:hAnsi="Times New Roman" w:cs="Times New Roman"/>
          <w:b/>
          <w:i/>
          <w:spacing w:val="-4"/>
          <w:w w:val="146"/>
          <w:sz w:val="28"/>
          <w:szCs w:val="28"/>
          <w:lang w:eastAsia="ru-RU"/>
        </w:rPr>
        <w:t>(третьего созыва)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  <w:t>РЕШЕНИЕ</w:t>
      </w:r>
    </w:p>
    <w:p w:rsidR="00C5420B" w:rsidRPr="00C5420B" w:rsidRDefault="00C5420B" w:rsidP="00C5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</w:p>
    <w:p w:rsidR="00C5420B" w:rsidRPr="00C5420B" w:rsidRDefault="00CA4597" w:rsidP="00C5420B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w w:val="1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5420B"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5420B" w:rsidRPr="00C5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20B" w:rsidRPr="00C5420B" w:rsidRDefault="00C5420B" w:rsidP="00C5420B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 контракта  для  главы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 Сланцевского муниципальн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Федеральным законом от 06.10.2009. № 131-ФЗ «Об общих принципах организации местного самоуправления в Российской Федерации», Федеральным законом от 02.03.2007. № 25-ФЗ «О муниципальной службе в Российской Федерации», областным законом от 11.03.2008. № 14-оз «О правовом регулировании муниципальной службы в Ленинградской области», Уставом Гостицкого сельского поселения, совет депутатов муниципального образования Гостицкое сельское поселение Сланцевского муниципального района Ленинградской </w:t>
      </w: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РЕШИЛ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становить, что в целях настоящего решения под условиями контракта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 Ленинградской области в части, касающейся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понимаются полномочия (права и обязанности)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 установленные настоящим решением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Установить, что условия контракта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, установленные настоящим решением, в обязательном порядке включаются в контракт с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становить следующие полномочия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.1. Глав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тицкое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е поселение Сланцевского муниципального района имеет право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) издавать муниципальные правовые акты и иные решения на основании и во исполнение положений, связанных с осуществлением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) заключать, расторгать контракты, договоры и соглашения, необходимые для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частвовать в судебных разбирательствах: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елам об оспаривании действий (бездействия) администрации, Главы администрации при осуществлении ими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елам, связанным с осуществлением администрацией полномочий по решению вопросов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применять меры к работникам администрации за ненадлежащее осуществление ими полномочий по вопросам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е) знакомиться с документами, определяющими его права и обязанности по замещаемой должности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лучать организационно-техническое обеспечение своей деятельности, необходимое для осуществления полномочий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з) запрашивать и получать в установленном порядке от органов государственной власти, органов местного самоуправления, предприятий, учреждений и организаций, граждан и общественных объединений необходимые для осуществления полномочий информацию и материалы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и) посещать в установленном порядке для осуществления своих полномочий предприятия, учреждения, организации;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к) повышать свою квалификацию, проходить переподготовку за счет средств местного бюджета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Глава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тицкое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е поселение Сланцевского муниципального района обязан: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соблюдать положения Конституции Российской Федерации, федеральных законом и иных правовых актов Российской Федерации, законов 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Ленинградской области и иных правовых актов Ленинградской области, Устава, муниципальных правовых актов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беспечивать соблюдение, защиту прав и законных интересов граждан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воевременно в пределах своих полномочий рассматривать обращения граждан и организаций и принимать по ним решения в установленном порядке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г) не разглашать сведения, ставшие ему известными в связи с осуществлением должностных полномочий, затрагивающие частную жизнь, честь и достоинство граждан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осуществлять контроль за надлежащим и своевременным исполнением муниципальных правовых актов по вопросам осуществления полномочий по вопросам местного знач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беспечить сохранность и эффективно управлять муниципальным имуществом в соответствии с федеральными законами и иными правовыми актами Российской Федерации, законами Ленинградской области и иными правовыми актами Ленинградской области, Уставом и иными муниципальными правовыми актами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) обеспечить исполнение предписаний уполномоченных органов об устранении нарушений требований законодательства по вопросам осуществления полномочий по решению вопросов местного значения муниципального образования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;</w:t>
      </w:r>
    </w:p>
    <w:p w:rsidR="007C5145" w:rsidRPr="007C5145" w:rsidRDefault="007C5145" w:rsidP="007C5145">
      <w:pPr>
        <w:suppressAutoHyphens/>
        <w:autoSpaceDE w:val="0"/>
        <w:spacing w:after="0" w:line="240" w:lineRule="auto"/>
        <w:ind w:left="60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з) обеспечить соблюдение финансовой дисциплины, сохранность средств и материальных ценностей в администрации;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и) соблюдать нормы служебной этики, не совершать действий, затрудняющих работу администрации.</w:t>
      </w:r>
    </w:p>
    <w:p w:rsidR="00476FEA" w:rsidRPr="00476FEA" w:rsidRDefault="007C5145" w:rsidP="0047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476FEA" w:rsidRP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роект контракта с главой администрации Гостицкого сельского поселения Сланцевского муниципального района Ленинградской области согласно приложению.</w:t>
      </w:r>
    </w:p>
    <w:p w:rsidR="007C5145" w:rsidRPr="007C5145" w:rsidRDefault="007C5145" w:rsidP="0047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. Признать утратившим силу решение совета депутатов муниципального образование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е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Сланцевского муниципального района от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0.2009 №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й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акта для главы администрации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тицкого</w:t>
      </w: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ланцевского муниципального района Ленинградской области»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145">
        <w:rPr>
          <w:rFonts w:ascii="Times New Roman" w:eastAsia="Times New Roman" w:hAnsi="Times New Roman" w:cs="Times New Roman"/>
          <w:sz w:val="28"/>
          <w:szCs w:val="28"/>
          <w:lang w:eastAsia="zh-CN"/>
        </w:rPr>
        <w:t>6. Настоящее решение вступает в силу со дня его опубликования в газете «Знамя труда».</w:t>
      </w:r>
    </w:p>
    <w:p w:rsidR="007C5145" w:rsidRPr="007C5145" w:rsidRDefault="007C5145" w:rsidP="007C51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  <w:proofErr w:type="gramStart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:   </w:t>
      </w:r>
      <w:proofErr w:type="gramEnd"/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7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Камышев</w:t>
      </w: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0B" w:rsidRPr="00C5420B" w:rsidRDefault="00C5420B" w:rsidP="00C54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F66A78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Гостицкого сельского поселения</w:t>
      </w:r>
    </w:p>
    <w:p w:rsidR="00C5420B" w:rsidRPr="00C5420B" w:rsidRDefault="00C5420B" w:rsidP="00C5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от </w:t>
      </w:r>
      <w:bookmarkStart w:id="0" w:name="_GoBack"/>
      <w:bookmarkEnd w:id="0"/>
      <w:r w:rsidRPr="00C5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 xml:space="preserve">                                 КОНТРАКТ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С ГЛАВОЙ МЕСТНОЙ АДМИНИСТРАЦИИ МУНИЦИПАЛЬНОГО ОБРАЗОВАНИЯ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ГОСТИЦКОЕ СЕЛЬСКОЕ ПОСЕЛЕНИЕ СЛАНЦЕВСКОГО МУНИЦИПАЛЬНОГО РАЙОНА</w:t>
      </w:r>
    </w:p>
    <w:p w:rsidR="00472336" w:rsidRPr="000E354F" w:rsidRDefault="00472336" w:rsidP="0047233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0E354F">
        <w:rPr>
          <w:rFonts w:ascii="Courier New" w:hAnsi="Courier New" w:cs="Courier New"/>
          <w:b/>
          <w:sz w:val="20"/>
          <w:szCs w:val="20"/>
        </w:rPr>
        <w:t>ЛЕНИНГРАДСКОЙ ОБЛА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. Гостицы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Ленинградской области                           "___" ___________ 20</w:t>
      </w:r>
      <w:r>
        <w:rPr>
          <w:rFonts w:ascii="Courier New" w:hAnsi="Courier New" w:cs="Courier New"/>
          <w:sz w:val="20"/>
          <w:szCs w:val="20"/>
        </w:rPr>
        <w:t>14</w:t>
      </w:r>
      <w:r w:rsidRPr="00472336">
        <w:rPr>
          <w:rFonts w:ascii="Courier New" w:hAnsi="Courier New" w:cs="Courier New"/>
          <w:sz w:val="20"/>
          <w:szCs w:val="20"/>
        </w:rPr>
        <w:t xml:space="preserve"> го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(место заключения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контракта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    (дата заключения контракт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е образование Гостицкое сельское поселение Сланцевского муниципального района Ленинградской области. </w:t>
      </w:r>
      <w:r w:rsidRPr="00472336">
        <w:rPr>
          <w:rFonts w:ascii="Courier New" w:hAnsi="Courier New" w:cs="Courier New"/>
          <w:sz w:val="20"/>
          <w:szCs w:val="20"/>
        </w:rPr>
        <w:t>в лице главы муниципального образования 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  <w:r w:rsidRPr="00472336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действующего на основании устава муниципального образования </w:t>
      </w:r>
      <w:r>
        <w:rPr>
          <w:rFonts w:ascii="Courier New" w:hAnsi="Courier New" w:cs="Courier New"/>
          <w:sz w:val="20"/>
          <w:szCs w:val="20"/>
        </w:rPr>
        <w:t xml:space="preserve">Гостицкое сельское поселение </w:t>
      </w:r>
      <w:r w:rsidRPr="00472336">
        <w:rPr>
          <w:rFonts w:ascii="Courier New" w:hAnsi="Courier New" w:cs="Courier New"/>
          <w:sz w:val="20"/>
          <w:szCs w:val="20"/>
        </w:rPr>
        <w:t>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далее  -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Устав),  именуемого  в  дальнейшем  "Представитель  нанимателя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,с одной стороны,  и  гражданин   Российской   Федерации   (либо   граждани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иностранного  государства - участника  международного  договора  Российск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Федерации, в соответствии  с  которым  иностранный  гражданин  имеет  прав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72336">
        <w:rPr>
          <w:rFonts w:ascii="Courier New" w:hAnsi="Courier New" w:cs="Courier New"/>
          <w:sz w:val="20"/>
          <w:szCs w:val="20"/>
        </w:rPr>
        <w:t>находиться на муниципальной службе) ______________________________________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значенный на должность главы местной администрации 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 (далее - администрация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(полное наименование муниципального образования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 основании _____________________________________________________________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(дата и номер нормативного правового 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совета депутатов о назначении на должность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именуемый  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альнейшем "Глава администрации", с другой стороны, заключил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стоящий контракт о нижеследующем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 Общие полож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1.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  настоящем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контракту  Глава  администрации  берет  на  себ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бязательства,  связа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  осуществлением  полномочий по должности Главы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администрации,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а    Представитель    нанимателя   обязуется   обеспечить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существление    Главой   администрации   полномочий   в   соответствии   с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законодательством,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своевременно  и  в  полном  объеме  выплачивать  Глав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дминистрации денежное содержание и предоставлять социальные гарант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2.   Осуществление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лномочий  п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олжности  Главы 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является  обеспеч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существления  администрацией  полномочий по решени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вопросов местного значения и отдельных государственных полномочий, в случа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если   отдельные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государственные  полномоч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ереданы  органам  мест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самоуправления  федеральны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законами  и  законами  Ленинградской  обла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(далее   также   -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тдельные  государстве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олномочия)  и  отнесены  к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компетенции администрации.</w:t>
      </w:r>
    </w:p>
    <w:p w:rsidR="001839A2" w:rsidRPr="001839A2" w:rsidRDefault="001839A2" w:rsidP="00183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</w:t>
      </w:r>
      <w:r w:rsidRPr="001839A2">
        <w:rPr>
          <w:rFonts w:ascii="Courier New" w:hAnsi="Courier New" w:cs="Courier New"/>
          <w:sz w:val="20"/>
          <w:szCs w:val="20"/>
        </w:rPr>
        <w:t>Глава администрации назначается по контракту, заключаемому по результатам конкурса на замещение указанной должности.</w:t>
      </w:r>
    </w:p>
    <w:p w:rsidR="00472336" w:rsidRPr="00472336" w:rsidRDefault="001839A2" w:rsidP="001839A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Courier New" w:hAnsi="Courier New" w:cs="Courier New"/>
          <w:sz w:val="20"/>
          <w:szCs w:val="20"/>
        </w:rPr>
      </w:pPr>
      <w:r w:rsidRPr="001839A2">
        <w:rPr>
          <w:rFonts w:ascii="Courier New" w:hAnsi="Courier New" w:cs="Courier New"/>
          <w:sz w:val="20"/>
          <w:szCs w:val="20"/>
        </w:rPr>
        <w:t>Срок полномочий главы администрации поселения составляет 5 лет. Контракт с главой администрации заключается на срок полномочий совета депутатов, принявшего решение о назначении лица на должность главы администрации (до дня начала работы совета депутатов нового созыва), но не менее чем на два года</w:t>
      </w:r>
      <w:r>
        <w:rPr>
          <w:rFonts w:ascii="Courier New" w:hAnsi="Courier New" w:cs="Courier New"/>
          <w:sz w:val="20"/>
          <w:szCs w:val="20"/>
        </w:rPr>
        <w:t>,</w:t>
      </w:r>
      <w:r w:rsidR="00472336" w:rsidRPr="00472336">
        <w:rPr>
          <w:rFonts w:ascii="Courier New" w:hAnsi="Courier New" w:cs="Courier New"/>
          <w:sz w:val="20"/>
          <w:szCs w:val="20"/>
        </w:rPr>
        <w:t xml:space="preserve"> предусмотренны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 xml:space="preserve">Уставом  в соответствии со </w:t>
      </w:r>
      <w:hyperlink r:id="rId8" w:history="1">
        <w:r w:rsidR="00472336" w:rsidRPr="00472336">
          <w:rPr>
            <w:rFonts w:ascii="Courier New" w:hAnsi="Courier New" w:cs="Courier New"/>
            <w:color w:val="0000FF"/>
            <w:sz w:val="20"/>
            <w:szCs w:val="20"/>
          </w:rPr>
          <w:t>статьей 37</w:t>
        </w:r>
      </w:hyperlink>
      <w:r w:rsidR="00472336" w:rsidRPr="00472336">
        <w:rPr>
          <w:rFonts w:ascii="Courier New" w:hAnsi="Courier New" w:cs="Courier New"/>
          <w:sz w:val="20"/>
          <w:szCs w:val="20"/>
        </w:rPr>
        <w:t xml:space="preserve"> Федерального закона от 6 октября 200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года  N  131-ФЗ  "Об  общих принципах организации местного самоуправления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 xml:space="preserve">    1.4.   Дата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чала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Главой  администрации  должност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олномочий 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.5. Место работы </w:t>
      </w:r>
      <w:r>
        <w:rPr>
          <w:rFonts w:ascii="Courier New" w:hAnsi="Courier New" w:cs="Courier New"/>
          <w:sz w:val="20"/>
          <w:szCs w:val="20"/>
        </w:rPr>
        <w:t>188576, Ленинградская область, Сланцевский район. Д. Гостицы, д. 2а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 Права и обязанности Главы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" w:name="Par58"/>
      <w:bookmarkEnd w:id="1"/>
      <w:r w:rsidRPr="00472336">
        <w:rPr>
          <w:rFonts w:ascii="Courier New" w:hAnsi="Courier New" w:cs="Courier New"/>
          <w:sz w:val="20"/>
          <w:szCs w:val="20"/>
        </w:rPr>
        <w:t xml:space="preserve">    2.1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решения  вопросов местного значения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" w:name="Par62"/>
      <w:bookmarkEnd w:id="2"/>
      <w:r w:rsidRPr="00472336">
        <w:rPr>
          <w:rFonts w:ascii="Courier New" w:hAnsi="Courier New" w:cs="Courier New"/>
          <w:sz w:val="20"/>
          <w:szCs w:val="20"/>
        </w:rPr>
        <w:t xml:space="preserve">    2.2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решения  вопросов местного значения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(в </w:t>
      </w:r>
      <w:hyperlink w:anchor="Par58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унктах 2.1</w:t>
        </w:r>
      </w:hyperlink>
      <w:r w:rsidRPr="00472336">
        <w:rPr>
          <w:rFonts w:ascii="Courier New" w:hAnsi="Courier New" w:cs="Courier New"/>
          <w:sz w:val="20"/>
          <w:szCs w:val="20"/>
        </w:rPr>
        <w:t xml:space="preserve"> и </w:t>
      </w:r>
      <w:hyperlink w:anchor="Par62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2.2</w:t>
        </w:r>
      </w:hyperlink>
      <w:r w:rsidRPr="00472336">
        <w:rPr>
          <w:rFonts w:ascii="Courier New" w:hAnsi="Courier New" w:cs="Courier New"/>
          <w:sz w:val="20"/>
          <w:szCs w:val="20"/>
        </w:rPr>
        <w:t xml:space="preserve"> указываются права и обязанност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Главы администрации, установленные в условиях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для Главы администрации и утвержденные советом депутатов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Права и обязанности указываются на момент заключения контракт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3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  период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ействия  федеральных и областных законов о наделен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рганов  местно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самоуправления отдельными государственными полномочиями 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целях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таких  государственных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ринимать  предусмотренны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Уставом  муниципальные правовые акты, 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также  осуществля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ные необходимые действия на основании и во исполне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оложений  федераль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нормативных  правовых  актов,  нормативных правов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ктов   Ленинградской   области   по   вопросам   осуществления   отде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заключать  контракты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договоры,  необходимые  для 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3) принимать решения об обжаловании в судебном порядке (при несогласии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редписаний органов государственной власти, осуществляющих в пределах свое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компетенции   регулирование   отношений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сфер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ередаваемых  отде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 (далее - уполномоченные государственные органы)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   устранении   нарушений   требований   законодательства   по   вопроса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ения  органа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местного  самоуправления отдельных государств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4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редставлять  администрацию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в  суде, надзорных, контрольных и и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органах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по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делам  об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спаривании  действий  (бездействия)  органов  мест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амоуправления при осуществлении ими отдельных государственных полномочий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по  делам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связанным с осуществлением органами местного самоупра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отдельных государственных полномочий (см. </w:t>
      </w:r>
      <w:hyperlink r:id="rId9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ourier New" w:hAnsi="Courier New" w:cs="Courier New"/>
          <w:sz w:val="20"/>
          <w:szCs w:val="20"/>
        </w:rPr>
        <w:t>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4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а  период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действия  федеральных и областных законов о наделен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рганов  местно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самоуправления отдельными государственными полномочиями 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целях  осуществления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таких  государственных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ять  контрол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за  надлежащим  и своевременным исполнение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муниципальных   правовых   актов   по   вопроса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существления  отдельных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рганизовывать  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беспечивать целевое и эффективное использова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убвенций из регионального фонда компенсац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3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сохраннос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эффективное использование материаль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средств,  переда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в  пользование и(или) управление либо в муниципальну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собственность для осуществления 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4)   обеспечивать   своевременное   и   точное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ыполнение  письменных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редписаний  уполномоче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государственных органов об устранении нарушени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требований  федераль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областных  законов  по  вопросам 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5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надлежаще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оставление и своевременное представле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уполномоченным государственным органам отчетности по вопросам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6)     обеспечивать    своевременное    представление    уполномоченным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государственным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рганам  документо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  материалов  для  государственног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>контроля за осуществлением отдельных государствен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7)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обеспечивать  неразглаш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сведений, составляющих государственную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ли иную охраняемую федеральным законом тайну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8)  обеспечивать своевременный возврат в областной бюджет Ленинградско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области неизрасходованных сумм субвенций из регионального фонда компенсаций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прекращения осуществления отдельных государственных полномочий по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любым основания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9) организовывать и обеспечивать своевременную передачу уполномоченному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государственному  орган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материальных  средств,  переданных  в пользование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или)  управление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либо  в  муниципальную  собственность для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тдельных  государственны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полномочий,  в случае прекращения осуществл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отдельных государственных полномочий по любым основаниям (см. </w:t>
      </w:r>
      <w:hyperlink r:id="rId10" w:history="1">
        <w:r w:rsidRPr="00472336">
          <w:rPr>
            <w:rFonts w:ascii="Courier New" w:hAnsi="Courier New" w:cs="Courier New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ourier New" w:hAnsi="Courier New" w:cs="Courier New"/>
          <w:sz w:val="20"/>
          <w:szCs w:val="20"/>
        </w:rPr>
        <w:t>)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5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надлежащего осуществления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меет право на реализацию установленных федеральными законами основных пра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муниципального  служащего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а также осуществление иных прав, предусмотр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федеральными и областными законами, Уставом, а также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6.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В  целях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надлежащего осуществления полномочий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должен  исполнять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обязанности,  предусмотренные  федеральными и областным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законами, Уставом, а также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2.7.   Глава   администрации   несет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установленную  законодательством</w:t>
      </w:r>
      <w:proofErr w:type="gramEnd"/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ответственность  за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нарушение запретов, связанных с муниципальной службой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несоблюдение   ограничений   и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>невыполнение  обязательств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установлен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федеральными  законами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,  неисполнение (ненадлежащее исполнение) должностных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2336">
        <w:rPr>
          <w:rFonts w:ascii="Courier New" w:hAnsi="Courier New" w:cs="Courier New"/>
          <w:sz w:val="20"/>
          <w:szCs w:val="20"/>
        </w:rPr>
        <w:t>полномочий,  утрату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или порчу государственного и муниципального имущества,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предоставленного ему для исполнения полномочий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4"/>
          <w:szCs w:val="24"/>
        </w:rPr>
        <w:t>3</w:t>
      </w:r>
      <w:r w:rsidRPr="00472336">
        <w:rPr>
          <w:rFonts w:ascii="Calibri" w:hAnsi="Calibri" w:cs="Calibri"/>
          <w:sz w:val="20"/>
          <w:szCs w:val="20"/>
        </w:rPr>
        <w:t>. Права и обязанности Представителя нанимателя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.1. Представитель нанимателя имеет право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) требовать от Главы администрации соблюдения положений </w:t>
      </w:r>
      <w:hyperlink r:id="rId11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требовать от Главы администрации надлежащего осуществления должност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) поощрять Главу администрации за безупречное и эффективное осуществление им свои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5) реализовывать другие права, установленные Трудовым </w:t>
      </w:r>
      <w:hyperlink r:id="rId13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 и Федеральным </w:t>
      </w:r>
      <w:hyperlink r:id="rId14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закон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от 2 марта 2007 года N 25-ФЗ "О муниципальной службе в 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.2. Представитель нанимателя обязан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) соблюдать положения </w:t>
      </w:r>
      <w:hyperlink r:id="rId15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обеспечить Главе администрации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а) условия, необходимые для осуществления должностных полномочи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б) выплату денежного содержания в соответствии с настоящим контракто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в) социальные гарантии, предусмотренные законодательством Российской Федерации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г) дополнительные гарантии, предусмотренные законодательством Ленинградской области и Уставом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3) исполнять иные обязанности, предусмотренные Трудовым </w:t>
      </w:r>
      <w:hyperlink r:id="rId17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 и Федеральным </w:t>
      </w:r>
      <w:hyperlink r:id="rId18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закон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от 2 марта 2007 года N 25-ФЗ "О муниципальной службе в Российской Федерации"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 Оплата тру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1. Лицу, замещающему должность Главы администрации, устанавливается денежное содержание, включающее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lastRenderedPageBreak/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ую надбавку к должностному окладу за выслугу лет в размере ____ процентов этого оклада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другие выплаты, предусмотренные соответствующими федеральными законами и област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 Рабочее (служебное) время и время отдых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1. Главе администрации устанавливается ненормированный рабочий день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Главе администрации предоставляются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) ежегодный основной оплачиваемый отпуск продолжительностью 30 календарных дней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3) ежегодный дополнительный оплачиваемый отпуск за ненормированный рабочий день продолжительностью </w:t>
      </w:r>
      <w:r w:rsidR="001839A2">
        <w:rPr>
          <w:rFonts w:ascii="Calibri" w:hAnsi="Calibri" w:cs="Calibri"/>
          <w:sz w:val="20"/>
          <w:szCs w:val="20"/>
        </w:rPr>
        <w:t xml:space="preserve">3 </w:t>
      </w:r>
      <w:r w:rsidRPr="00472336">
        <w:rPr>
          <w:rFonts w:ascii="Calibri" w:hAnsi="Calibri" w:cs="Calibri"/>
          <w:sz w:val="20"/>
          <w:szCs w:val="20"/>
        </w:rPr>
        <w:t>календарных дн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5.4. Сроки начала и окончания отпуска определяются по согласованию с главой муниципального образовани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 Условия профессиональной деятельности и гарант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7. Дополнительные условия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7.</w:t>
      </w:r>
      <w:r w:rsidR="001839A2">
        <w:rPr>
          <w:rFonts w:ascii="Calibri" w:hAnsi="Calibri" w:cs="Calibri"/>
          <w:sz w:val="20"/>
          <w:szCs w:val="20"/>
        </w:rPr>
        <w:t>1</w:t>
      </w:r>
      <w:r w:rsidRPr="00472336">
        <w:rPr>
          <w:rFonts w:ascii="Calibri" w:hAnsi="Calibri" w:cs="Calibri"/>
          <w:sz w:val="20"/>
          <w:szCs w:val="20"/>
        </w:rPr>
        <w:t>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lastRenderedPageBreak/>
        <w:t xml:space="preserve">    7.</w:t>
      </w:r>
      <w:r w:rsidR="001839A2">
        <w:rPr>
          <w:rFonts w:ascii="Courier New" w:hAnsi="Courier New" w:cs="Courier New"/>
          <w:sz w:val="20"/>
          <w:szCs w:val="20"/>
        </w:rPr>
        <w:t>2</w:t>
      </w:r>
      <w:r w:rsidRPr="00472336">
        <w:rPr>
          <w:rFonts w:ascii="Courier New" w:hAnsi="Courier New" w:cs="Courier New"/>
          <w:sz w:val="20"/>
          <w:szCs w:val="20"/>
        </w:rPr>
        <w:t>. Иные условия контракта: ______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9A2" w:rsidRDefault="001839A2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 Ответственность сторон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9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нституции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федеральных конституционных законов, федеральных законов, </w:t>
      </w:r>
      <w:hyperlink r:id="rId20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Устава</w:t>
        </w:r>
      </w:hyperlink>
      <w:r w:rsidRPr="00472336">
        <w:rPr>
          <w:rFonts w:ascii="Calibri" w:hAnsi="Calibri" w:cs="Calibri"/>
          <w:sz w:val="20"/>
          <w:szCs w:val="20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 Изменение условий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 Основания прекращения контракт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21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472336">
        <w:rPr>
          <w:rFonts w:ascii="Calibri" w:hAnsi="Calibri" w:cs="Calibri"/>
          <w:sz w:val="20"/>
          <w:szCs w:val="20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2. По соглашению сторон или в судебном порядке настоящий контракт может быть расторгнут на основании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1)    заявления    совета    депутатов    муниципального    образования</w:t>
      </w:r>
    </w:p>
    <w:p w:rsidR="00472336" w:rsidRPr="00472336" w:rsidRDefault="001839A2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тицкое сельское поселение Сланцевского муниципального района Ленинградской области, </w:t>
      </w:r>
      <w:proofErr w:type="gramStart"/>
      <w:r w:rsidR="00472336" w:rsidRPr="00472336">
        <w:rPr>
          <w:rFonts w:ascii="Courier New" w:hAnsi="Courier New" w:cs="Courier New"/>
          <w:sz w:val="20"/>
          <w:szCs w:val="20"/>
        </w:rPr>
        <w:t>или  Представителя</w:t>
      </w:r>
      <w:proofErr w:type="gramEnd"/>
      <w:r w:rsidR="00472336" w:rsidRPr="00472336">
        <w:rPr>
          <w:rFonts w:ascii="Courier New" w:hAnsi="Courier New" w:cs="Courier New"/>
          <w:sz w:val="20"/>
          <w:szCs w:val="20"/>
        </w:rPr>
        <w:t xml:space="preserve">  нанимателя - в связи  с нарушением Главой администра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72336" w:rsidRPr="00472336">
        <w:rPr>
          <w:rFonts w:ascii="Courier New" w:hAnsi="Courier New" w:cs="Courier New"/>
          <w:sz w:val="20"/>
          <w:szCs w:val="20"/>
        </w:rPr>
        <w:t>условий контракта в части, касающейся решения вопросов местного значения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см. </w:t>
      </w:r>
      <w:hyperlink r:id="rId22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alibri" w:hAnsi="Calibri" w:cs="Calibri"/>
          <w:sz w:val="20"/>
          <w:szCs w:val="20"/>
        </w:rPr>
        <w:t>)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 xml:space="preserve">4) заявления Главы администрации - в связи с нарушениями условий контракта органами государственной власти Ленинградской области (см. </w:t>
      </w:r>
      <w:hyperlink r:id="rId23" w:history="1">
        <w:r w:rsidRPr="00472336">
          <w:rPr>
            <w:rFonts w:ascii="Calibri" w:hAnsi="Calibri" w:cs="Calibri"/>
            <w:color w:val="0000FF"/>
            <w:sz w:val="20"/>
            <w:szCs w:val="20"/>
          </w:rPr>
          <w:t>примечание</w:t>
        </w:r>
      </w:hyperlink>
      <w:r w:rsidRPr="00472336">
        <w:rPr>
          <w:rFonts w:ascii="Calibri" w:hAnsi="Calibri" w:cs="Calibri"/>
          <w:sz w:val="20"/>
          <w:szCs w:val="20"/>
        </w:rPr>
        <w:t>)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1. Разрешение споров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lastRenderedPageBreak/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39A2" w:rsidRDefault="001839A2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 Заключительные положения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0"/>
          <w:szCs w:val="20"/>
        </w:rPr>
      </w:pPr>
      <w:r w:rsidRPr="00472336">
        <w:rPr>
          <w:rFonts w:ascii="Calibri" w:hAnsi="Calibri" w:cs="Calibri"/>
          <w:sz w:val="20"/>
          <w:szCs w:val="20"/>
        </w:rPr>
        <w:t>13. Подписи сторон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Представитель нанимателя                  Глава администрации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(фамилия, имя,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отчество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(фамилия, имя, отчество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                (подпись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"____" __________________ 20___ года   "____" __________________ 20___ года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(место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печати)   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 xml:space="preserve">            Паспорт: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                                       серия __________ N 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Идентификационный номер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налогоплательщика __________________   выдан 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____________________________________            </w:t>
      </w:r>
      <w:proofErr w:type="gramStart"/>
      <w:r w:rsidRPr="0047233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472336">
        <w:rPr>
          <w:rFonts w:ascii="Courier New" w:hAnsi="Courier New" w:cs="Courier New"/>
          <w:sz w:val="20"/>
          <w:szCs w:val="20"/>
        </w:rPr>
        <w:t>кем, когда)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Адрес представительного органа         Адрес: 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местного самоуправления: 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>____________________________________   ____________________________________</w:t>
      </w:r>
    </w:p>
    <w:p w:rsidR="00472336" w:rsidRPr="00472336" w:rsidRDefault="00472336" w:rsidP="0047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2336">
        <w:rPr>
          <w:rFonts w:ascii="Courier New" w:hAnsi="Courier New" w:cs="Courier New"/>
          <w:sz w:val="20"/>
          <w:szCs w:val="20"/>
        </w:rPr>
        <w:t xml:space="preserve">Телефон ____________________________   </w:t>
      </w:r>
      <w:proofErr w:type="spellStart"/>
      <w:r w:rsidRPr="00472336">
        <w:rPr>
          <w:rFonts w:ascii="Courier New" w:hAnsi="Courier New" w:cs="Courier New"/>
          <w:sz w:val="20"/>
          <w:szCs w:val="20"/>
        </w:rPr>
        <w:t>Телефон</w:t>
      </w:r>
      <w:proofErr w:type="spellEnd"/>
      <w:r w:rsidRPr="00472336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AD3D0B" w:rsidRPr="00C5420B" w:rsidRDefault="00C5420B" w:rsidP="00C5420B">
      <w:pPr>
        <w:jc w:val="right"/>
        <w:rPr>
          <w:sz w:val="24"/>
          <w:szCs w:val="24"/>
        </w:rPr>
      </w:pPr>
      <w:r>
        <w:rPr>
          <w:sz w:val="24"/>
          <w:szCs w:val="24"/>
        </w:rPr>
        <w:t>)</w:t>
      </w:r>
    </w:p>
    <w:sectPr w:rsidR="00AD3D0B" w:rsidRPr="00C5420B" w:rsidSect="00A349F7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62" w:rsidRDefault="00AC2F62" w:rsidP="00A349F7">
      <w:pPr>
        <w:spacing w:after="0" w:line="240" w:lineRule="auto"/>
      </w:pPr>
      <w:r>
        <w:separator/>
      </w:r>
    </w:p>
  </w:endnote>
  <w:endnote w:type="continuationSeparator" w:id="0">
    <w:p w:rsidR="00AC2F62" w:rsidRDefault="00AC2F62" w:rsidP="00A3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62" w:rsidRDefault="00AC2F62" w:rsidP="00A349F7">
      <w:pPr>
        <w:spacing w:after="0" w:line="240" w:lineRule="auto"/>
      </w:pPr>
      <w:r>
        <w:separator/>
      </w:r>
    </w:p>
  </w:footnote>
  <w:footnote w:type="continuationSeparator" w:id="0">
    <w:p w:rsidR="00AC2F62" w:rsidRDefault="00AC2F62" w:rsidP="00A3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81362"/>
      <w:docPartObj>
        <w:docPartGallery w:val="Page Numbers (Top of Page)"/>
        <w:docPartUnique/>
      </w:docPartObj>
    </w:sdtPr>
    <w:sdtEndPr/>
    <w:sdtContent>
      <w:p w:rsidR="00A349F7" w:rsidRDefault="00A349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97">
          <w:rPr>
            <w:noProof/>
          </w:rPr>
          <w:t>8</w:t>
        </w:r>
        <w:r>
          <w:fldChar w:fldCharType="end"/>
        </w:r>
      </w:p>
    </w:sdtContent>
  </w:sdt>
  <w:p w:rsidR="00A349F7" w:rsidRDefault="00A349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0B"/>
    <w:rsid w:val="00025AF2"/>
    <w:rsid w:val="000E354F"/>
    <w:rsid w:val="001209F8"/>
    <w:rsid w:val="00134619"/>
    <w:rsid w:val="001839A2"/>
    <w:rsid w:val="002C3BAE"/>
    <w:rsid w:val="00472336"/>
    <w:rsid w:val="00476FEA"/>
    <w:rsid w:val="00502B41"/>
    <w:rsid w:val="00536BCF"/>
    <w:rsid w:val="005F3D81"/>
    <w:rsid w:val="007C5145"/>
    <w:rsid w:val="00934FC6"/>
    <w:rsid w:val="00A349F7"/>
    <w:rsid w:val="00AC2F62"/>
    <w:rsid w:val="00AD3D0B"/>
    <w:rsid w:val="00B64B81"/>
    <w:rsid w:val="00C5420B"/>
    <w:rsid w:val="00CA4597"/>
    <w:rsid w:val="00CC718A"/>
    <w:rsid w:val="00E601E6"/>
    <w:rsid w:val="00EB2D15"/>
    <w:rsid w:val="00F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67FDB-AA99-42C2-A074-B04E215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42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9F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9F7"/>
  </w:style>
  <w:style w:type="paragraph" w:styleId="a7">
    <w:name w:val="footer"/>
    <w:basedOn w:val="a"/>
    <w:link w:val="a8"/>
    <w:uiPriority w:val="99"/>
    <w:unhideWhenUsed/>
    <w:rsid w:val="00A3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D83F4391D80A163A32EAA1F4B32AF006D1DD49E487E616FA196146DB3F8B6E625C4F585BB22E2N7Y9E" TargetMode="External"/><Relationship Id="rId13" Type="http://schemas.openxmlformats.org/officeDocument/2006/relationships/hyperlink" Target="consultantplus://offline/ref=BEDD83F4391D80A163A32EAA1F4B32AF006C1BD09A427E616FA196146DNBY3E" TargetMode="External"/><Relationship Id="rId18" Type="http://schemas.openxmlformats.org/officeDocument/2006/relationships/hyperlink" Target="consultantplus://offline/ref=BEDD83F4391D80A163A32EAA1F4B32AF006E12D29D437E616FA196146DB3F8B6E625C4F585BB26E3N7Y7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DD83F4391D80A163A32EAA1F4B32AF006C1BD09A427E616FA196146DB3F8B6E625C4F585BB23E1N7Y8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EDD83F4391D80A163A32FB50E4B32AF006F18D69A4B7E616FA196146DNBY3E" TargetMode="External"/><Relationship Id="rId17" Type="http://schemas.openxmlformats.org/officeDocument/2006/relationships/hyperlink" Target="consultantplus://offline/ref=BEDD83F4391D80A163A32EAA1F4B32AF006C1BD09A427E616FA196146DNBY3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D83F4391D80A163A32FB50E4B32AF006F18D69A4B7E616FA196146DNBY3E" TargetMode="External"/><Relationship Id="rId20" Type="http://schemas.openxmlformats.org/officeDocument/2006/relationships/hyperlink" Target="consultantplus://offline/ref=BEDD83F4391D80A163A32FB50E4B32AF006F18D69A4B7E616FA196146DNBY3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DD83F4391D80A163A32EAA1F4B32AF03631CD0911C29633EF498N1Y1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DD83F4391D80A163A32EAA1F4B32AF03631CD0911C29633EF498N1Y1E" TargetMode="External"/><Relationship Id="rId23" Type="http://schemas.openxmlformats.org/officeDocument/2006/relationships/hyperlink" Target="consultantplus://offline/ref=BEDD83F4391D80A163A32FB50E4B32AF006F12D29E4B7E616FA196146DB3F8B6E625C4F585BB25E0N7Y8E" TargetMode="External"/><Relationship Id="rId10" Type="http://schemas.openxmlformats.org/officeDocument/2006/relationships/hyperlink" Target="consultantplus://offline/ref=BEDD83F4391D80A163A32FB50E4B32AF006F12D29E4B7E616FA196146DB3F8B6E625C4F585BB25E0N7Y8E" TargetMode="External"/><Relationship Id="rId19" Type="http://schemas.openxmlformats.org/officeDocument/2006/relationships/hyperlink" Target="consultantplus://offline/ref=BEDD83F4391D80A163A32EAA1F4B32AF03631CD0911C29633EF498N1Y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DD83F4391D80A163A32FB50E4B32AF006F12D29E4B7E616FA196146DB3F8B6E625C4F585BB25E0N7Y8E" TargetMode="External"/><Relationship Id="rId14" Type="http://schemas.openxmlformats.org/officeDocument/2006/relationships/hyperlink" Target="consultantplus://offline/ref=BEDD83F4391D80A163A32EAA1F4B32AF006E12D29D437E616FA196146DB3F8B6E625C4F585BB26E2N7YCE" TargetMode="External"/><Relationship Id="rId22" Type="http://schemas.openxmlformats.org/officeDocument/2006/relationships/hyperlink" Target="consultantplus://offline/ref=BEDD83F4391D80A163A32FB50E4B32AF006F12D29E4B7E616FA196146DB3F8B6E625C4F585BB25E0N7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13E9-A258-4381-9AF2-0FD1FE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стицкая</dc:creator>
  <cp:keywords/>
  <dc:description/>
  <cp:lastModifiedBy>Администрация Гостицкая</cp:lastModifiedBy>
  <cp:revision>12</cp:revision>
  <cp:lastPrinted>2014-11-11T10:54:00Z</cp:lastPrinted>
  <dcterms:created xsi:type="dcterms:W3CDTF">2014-10-07T06:39:00Z</dcterms:created>
  <dcterms:modified xsi:type="dcterms:W3CDTF">2014-11-19T08:15:00Z</dcterms:modified>
</cp:coreProperties>
</file>